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7FA5" w14:textId="2DB67B1E" w:rsidR="00115A7F" w:rsidRDefault="00115A7F">
      <w:pPr>
        <w:rPr>
          <w:rFonts w:ascii="Times New Roman" w:hAnsi="Times New Roman" w:cs="Times New Roman"/>
          <w:sz w:val="28"/>
          <w:szCs w:val="28"/>
        </w:rPr>
      </w:pPr>
      <w:r w:rsidRPr="0008746F">
        <w:rPr>
          <w:rFonts w:ascii="Times New Roman" w:hAnsi="Times New Roman" w:cs="Times New Roman"/>
          <w:sz w:val="28"/>
          <w:szCs w:val="28"/>
        </w:rPr>
        <w:t xml:space="preserve">The purpose of this </w:t>
      </w:r>
      <w:r w:rsidR="00367CF2" w:rsidRPr="0008746F">
        <w:rPr>
          <w:rFonts w:ascii="Times New Roman" w:hAnsi="Times New Roman" w:cs="Times New Roman"/>
          <w:sz w:val="28"/>
          <w:szCs w:val="28"/>
        </w:rPr>
        <w:t xml:space="preserve">project is to analyze </w:t>
      </w:r>
      <w:r w:rsidR="00567317" w:rsidRPr="0008746F">
        <w:rPr>
          <w:rFonts w:ascii="Times New Roman" w:hAnsi="Times New Roman" w:cs="Times New Roman"/>
          <w:sz w:val="28"/>
          <w:szCs w:val="28"/>
        </w:rPr>
        <w:t xml:space="preserve">the video game sales dataset </w:t>
      </w:r>
      <w:r w:rsidR="00672190" w:rsidRPr="0008746F">
        <w:rPr>
          <w:rFonts w:ascii="Times New Roman" w:hAnsi="Times New Roman" w:cs="Times New Roman"/>
          <w:sz w:val="28"/>
          <w:szCs w:val="28"/>
        </w:rPr>
        <w:t xml:space="preserve">for </w:t>
      </w:r>
      <w:r w:rsidR="00AD7316">
        <w:rPr>
          <w:rFonts w:ascii="Times New Roman" w:hAnsi="Times New Roman" w:cs="Times New Roman"/>
          <w:sz w:val="28"/>
          <w:szCs w:val="28"/>
        </w:rPr>
        <w:t xml:space="preserve">any </w:t>
      </w:r>
      <w:r w:rsidR="00672190" w:rsidRPr="0008746F">
        <w:rPr>
          <w:rFonts w:ascii="Times New Roman" w:hAnsi="Times New Roman" w:cs="Times New Roman"/>
          <w:sz w:val="28"/>
          <w:szCs w:val="28"/>
        </w:rPr>
        <w:t xml:space="preserve">patterns, </w:t>
      </w:r>
      <w:r w:rsidR="002116F3">
        <w:rPr>
          <w:rFonts w:ascii="Times New Roman" w:hAnsi="Times New Roman" w:cs="Times New Roman"/>
          <w:sz w:val="28"/>
          <w:szCs w:val="28"/>
        </w:rPr>
        <w:t>spotting outliers</w:t>
      </w:r>
      <w:r w:rsidR="00FC4AC4">
        <w:rPr>
          <w:rFonts w:ascii="Times New Roman" w:hAnsi="Times New Roman" w:cs="Times New Roman"/>
          <w:sz w:val="28"/>
          <w:szCs w:val="28"/>
        </w:rPr>
        <w:t>, and discover any relations between two or more variables.</w:t>
      </w:r>
    </w:p>
    <w:p w14:paraId="48A1F126" w14:textId="575174F0" w:rsidR="00321B11" w:rsidRPr="00466EC8" w:rsidRDefault="00321B11" w:rsidP="00321B1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General </w:t>
      </w:r>
      <w:r w:rsidRPr="00466EC8">
        <w:rPr>
          <w:rFonts w:ascii="Times New Roman" w:hAnsi="Times New Roman" w:cs="Times New Roman"/>
          <w:color w:val="4472C4" w:themeColor="accent1"/>
          <w:sz w:val="24"/>
          <w:szCs w:val="24"/>
        </w:rPr>
        <w:t>Questions</w:t>
      </w:r>
    </w:p>
    <w:p w14:paraId="07AD1E44" w14:textId="77777777" w:rsidR="00321B11" w:rsidRPr="00FF4944" w:rsidRDefault="00321B11" w:rsidP="00321B11">
      <w:pPr>
        <w:rPr>
          <w:color w:val="FF0000"/>
        </w:rPr>
      </w:pPr>
      <w:r w:rsidRPr="00FF4944">
        <w:rPr>
          <w:color w:val="FF0000"/>
        </w:rPr>
        <w:t>Which regions sold the most video games in 2016?</w:t>
      </w:r>
    </w:p>
    <w:p w14:paraId="176ED9EB" w14:textId="77777777" w:rsidR="00321B11" w:rsidRDefault="00321B11" w:rsidP="00321B11">
      <w:r>
        <w:t>The region that sold the most video games is every country around the world which is % 50. The second region would be North America which is % 25 and great for the economy.</w:t>
      </w:r>
    </w:p>
    <w:p w14:paraId="489DFF43" w14:textId="0E1BA246" w:rsidR="00A23AD4" w:rsidRDefault="00A23AD4" w:rsidP="00321B11">
      <w:pPr>
        <w:rPr>
          <w:color w:val="FF0000"/>
        </w:rPr>
      </w:pPr>
      <w:r>
        <w:rPr>
          <w:color w:val="FF0000"/>
        </w:rPr>
        <w:t xml:space="preserve">What </w:t>
      </w:r>
      <w:r w:rsidR="005C5E44">
        <w:rPr>
          <w:color w:val="FF0000"/>
        </w:rPr>
        <w:t>was</w:t>
      </w:r>
      <w:r>
        <w:rPr>
          <w:color w:val="FF0000"/>
        </w:rPr>
        <w:t xml:space="preserve"> the most popular platform globally</w:t>
      </w:r>
      <w:r w:rsidR="00534F3D">
        <w:rPr>
          <w:color w:val="FF0000"/>
        </w:rPr>
        <w:t>?</w:t>
      </w:r>
    </w:p>
    <w:p w14:paraId="5DF5FFA0" w14:textId="5A1AEAD4" w:rsidR="00534F3D" w:rsidRPr="007464B6" w:rsidRDefault="00213010" w:rsidP="00321B11">
      <w:r w:rsidRPr="007464B6">
        <w:t xml:space="preserve">The most popular platform would be </w:t>
      </w:r>
      <w:r w:rsidR="007464B6" w:rsidRPr="007464B6">
        <w:t>the PS2.</w:t>
      </w:r>
    </w:p>
    <w:p w14:paraId="14BF82B9" w14:textId="48AC5C78" w:rsidR="00534F3D" w:rsidRDefault="00534F3D" w:rsidP="00321B11">
      <w:pPr>
        <w:rPr>
          <w:color w:val="FF0000"/>
        </w:rPr>
      </w:pPr>
      <w:r>
        <w:rPr>
          <w:color w:val="FF0000"/>
        </w:rPr>
        <w:t xml:space="preserve">What </w:t>
      </w:r>
      <w:r w:rsidR="004B47B6">
        <w:rPr>
          <w:color w:val="FF0000"/>
        </w:rPr>
        <w:t>was</w:t>
      </w:r>
      <w:r>
        <w:rPr>
          <w:color w:val="FF0000"/>
        </w:rPr>
        <w:t xml:space="preserve"> the most popular genre globally?</w:t>
      </w:r>
    </w:p>
    <w:p w14:paraId="1911592E" w14:textId="10FEABE2" w:rsidR="00534F3D" w:rsidRDefault="00534F3D" w:rsidP="00321B11">
      <w:r w:rsidRPr="00213010">
        <w:t xml:space="preserve">The most popular genre </w:t>
      </w:r>
      <w:r w:rsidR="00213010" w:rsidRPr="00213010">
        <w:t>would be action.</w:t>
      </w:r>
    </w:p>
    <w:p w14:paraId="0EA8E38C" w14:textId="643A3C80" w:rsidR="00084091" w:rsidRPr="002119AE" w:rsidRDefault="00084091" w:rsidP="00321B11">
      <w:pPr>
        <w:rPr>
          <w:color w:val="FF0000"/>
        </w:rPr>
      </w:pPr>
      <w:r w:rsidRPr="002119AE">
        <w:rPr>
          <w:color w:val="FF0000"/>
        </w:rPr>
        <w:t xml:space="preserve">What </w:t>
      </w:r>
      <w:r w:rsidR="004B47B6">
        <w:rPr>
          <w:color w:val="FF0000"/>
        </w:rPr>
        <w:t>was</w:t>
      </w:r>
      <w:r w:rsidRPr="002119AE">
        <w:rPr>
          <w:color w:val="FF0000"/>
        </w:rPr>
        <w:t xml:space="preserve"> the </w:t>
      </w:r>
      <w:r w:rsidR="002119AE" w:rsidRPr="002119AE">
        <w:rPr>
          <w:color w:val="FF0000"/>
        </w:rPr>
        <w:t>highest rating globally?</w:t>
      </w:r>
    </w:p>
    <w:p w14:paraId="35F5A4CB" w14:textId="5104DAAD" w:rsidR="002119AE" w:rsidRPr="00213010" w:rsidRDefault="002119AE" w:rsidP="00321B11">
      <w:r>
        <w:t>The highest rating would be the T rating.</w:t>
      </w:r>
    </w:p>
    <w:p w14:paraId="12AABD3A" w14:textId="77777777" w:rsidR="00321B11" w:rsidRPr="00A26B71" w:rsidRDefault="00321B11" w:rsidP="00321B11">
      <w:pPr>
        <w:rPr>
          <w:color w:val="FF0000"/>
        </w:rPr>
      </w:pPr>
      <w:r w:rsidRPr="00A26B71">
        <w:rPr>
          <w:color w:val="FF0000"/>
        </w:rPr>
        <w:t xml:space="preserve">Which correlations </w:t>
      </w:r>
      <w:r>
        <w:rPr>
          <w:color w:val="FF0000"/>
        </w:rPr>
        <w:t xml:space="preserve">are </w:t>
      </w:r>
      <w:r w:rsidRPr="00A26B71">
        <w:rPr>
          <w:color w:val="FF0000"/>
        </w:rPr>
        <w:t>the strongest indicators of video games sales?</w:t>
      </w:r>
    </w:p>
    <w:p w14:paraId="3B2A1E08" w14:textId="582BBFC6" w:rsidR="00321B11" w:rsidRDefault="00321B11" w:rsidP="00321B11">
      <w:r>
        <w:t xml:space="preserve">The strongest correlation is North America and Global Sales since North America tends to import many items from other countries to sell in the market. The second strongest correlation is Europe and Global Sales since European countries tend to export video game products in foreign markets </w:t>
      </w:r>
      <w:r w:rsidR="00185779">
        <w:t>for</w:t>
      </w:r>
      <w:r>
        <w:t xml:space="preserve"> high quality</w:t>
      </w:r>
      <w:r w:rsidR="00F37E49">
        <w:t xml:space="preserve"> games</w:t>
      </w:r>
      <w:r>
        <w:t>.</w:t>
      </w:r>
    </w:p>
    <w:p w14:paraId="59CEE914" w14:textId="77777777" w:rsidR="00321B11" w:rsidRPr="00496B33" w:rsidRDefault="00321B11" w:rsidP="00321B11">
      <w:pPr>
        <w:rPr>
          <w:color w:val="FF0000"/>
        </w:rPr>
      </w:pPr>
      <w:r w:rsidRPr="00496B33">
        <w:rPr>
          <w:color w:val="FF0000"/>
        </w:rPr>
        <w:t>Which correlations are the weakest indicators of video game sales?</w:t>
      </w:r>
    </w:p>
    <w:p w14:paraId="71D08BBD" w14:textId="6959038B" w:rsidR="00321B11" w:rsidRDefault="00321B11" w:rsidP="00321B11">
      <w:r>
        <w:t xml:space="preserve">The weakest correlation is user score and </w:t>
      </w:r>
      <w:r w:rsidR="00010B87">
        <w:t>release year</w:t>
      </w:r>
      <w:r>
        <w:t xml:space="preserve"> since the </w:t>
      </w:r>
      <w:r w:rsidR="00010B87">
        <w:t>year</w:t>
      </w:r>
      <w:r>
        <w:t xml:space="preserve"> has little to nothing to do with the sales of video games.</w:t>
      </w:r>
    </w:p>
    <w:p w14:paraId="520C07C0" w14:textId="77777777" w:rsidR="009365C0" w:rsidRPr="0008746F" w:rsidRDefault="009365C0">
      <w:pPr>
        <w:rPr>
          <w:rFonts w:ascii="Times New Roman" w:hAnsi="Times New Roman" w:cs="Times New Roman"/>
          <w:sz w:val="28"/>
          <w:szCs w:val="28"/>
        </w:rPr>
      </w:pPr>
    </w:p>
    <w:p w14:paraId="3462AD5F" w14:textId="77777777" w:rsidR="00321B11" w:rsidRDefault="00321B11">
      <w:pPr>
        <w:rPr>
          <w:rFonts w:ascii="Times New Roman" w:hAnsi="Times New Roman" w:cs="Times New Roman"/>
          <w:color w:val="4472C4" w:themeColor="accent1"/>
          <w:sz w:val="24"/>
          <w:szCs w:val="24"/>
        </w:rPr>
      </w:pPr>
    </w:p>
    <w:p w14:paraId="5C7CC00C" w14:textId="7AE81460" w:rsidR="00803EEE" w:rsidRPr="00AF6DF9" w:rsidRDefault="00803EEE">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Platform Questions</w:t>
      </w:r>
    </w:p>
    <w:p w14:paraId="0E35B7F5" w14:textId="6712EF8C" w:rsidR="002E132F" w:rsidRPr="00072070" w:rsidRDefault="00477F4D">
      <w:pPr>
        <w:rPr>
          <w:color w:val="FF0000"/>
        </w:rPr>
      </w:pPr>
      <w:r w:rsidRPr="00072070">
        <w:rPr>
          <w:color w:val="FF0000"/>
        </w:rPr>
        <w:t>Which platform sold the most and the least in 2016?</w:t>
      </w:r>
    </w:p>
    <w:p w14:paraId="2D1FCDBD" w14:textId="6BA5C7FE" w:rsidR="00477F4D" w:rsidRDefault="00477F4D">
      <w:r>
        <w:t>The highest selling platform was the PS2 making it the most popular platform and the lowest selling platform was the DC.</w:t>
      </w:r>
    </w:p>
    <w:p w14:paraId="55A09AC4" w14:textId="77777777" w:rsidR="004203BE" w:rsidRPr="00115A7F" w:rsidRDefault="004203BE" w:rsidP="004203BE">
      <w:pPr>
        <w:rPr>
          <w:color w:val="FF0000"/>
        </w:rPr>
      </w:pPr>
      <w:r w:rsidRPr="00115A7F">
        <w:rPr>
          <w:color w:val="FF0000"/>
        </w:rPr>
        <w:t xml:space="preserve">Which platform was sold the most and the least in North America? </w:t>
      </w:r>
    </w:p>
    <w:p w14:paraId="0D5E304A" w14:textId="77777777" w:rsidR="004203BE" w:rsidRDefault="004203BE" w:rsidP="004203BE">
      <w:r>
        <w:t>The most sold platform was Xbox 360 and the least sold was DC.</w:t>
      </w:r>
    </w:p>
    <w:p w14:paraId="716F4D9D" w14:textId="77777777" w:rsidR="004203BE" w:rsidRPr="00115A7F" w:rsidRDefault="004203BE" w:rsidP="004203BE">
      <w:pPr>
        <w:rPr>
          <w:color w:val="FF0000"/>
        </w:rPr>
      </w:pPr>
      <w:r w:rsidRPr="00115A7F">
        <w:rPr>
          <w:color w:val="FF0000"/>
        </w:rPr>
        <w:t>Which platform was sold the most and the least in Europe?</w:t>
      </w:r>
    </w:p>
    <w:p w14:paraId="56016BDB" w14:textId="77777777" w:rsidR="004203BE" w:rsidRDefault="004203BE" w:rsidP="004203BE">
      <w:r>
        <w:t>The most sold platform was PS3 and the least sold was DC.</w:t>
      </w:r>
    </w:p>
    <w:p w14:paraId="0F939916" w14:textId="77777777" w:rsidR="004203BE" w:rsidRPr="00A40312" w:rsidRDefault="004203BE" w:rsidP="004203BE">
      <w:pPr>
        <w:rPr>
          <w:color w:val="FF0000"/>
        </w:rPr>
      </w:pPr>
      <w:r w:rsidRPr="00A40312">
        <w:rPr>
          <w:color w:val="FF0000"/>
        </w:rPr>
        <w:lastRenderedPageBreak/>
        <w:t>Which platform was sold the most and the least in Japan?</w:t>
      </w:r>
    </w:p>
    <w:p w14:paraId="2C64A361" w14:textId="77777777" w:rsidR="004203BE" w:rsidRDefault="004203BE" w:rsidP="004203BE">
      <w:r>
        <w:t>The most sold platform was PS2 and the least sold was PC.</w:t>
      </w:r>
    </w:p>
    <w:p w14:paraId="2BDC9788" w14:textId="77777777" w:rsidR="004203BE" w:rsidRPr="00A40312" w:rsidRDefault="004203BE" w:rsidP="004203BE">
      <w:pPr>
        <w:rPr>
          <w:color w:val="FF0000"/>
        </w:rPr>
      </w:pPr>
      <w:r w:rsidRPr="00A40312">
        <w:rPr>
          <w:color w:val="FF0000"/>
        </w:rPr>
        <w:t xml:space="preserve">Which platform was sold the most and the least in </w:t>
      </w:r>
      <w:r>
        <w:rPr>
          <w:color w:val="FF0000"/>
        </w:rPr>
        <w:t>other regions of the world</w:t>
      </w:r>
      <w:r w:rsidRPr="00A40312">
        <w:rPr>
          <w:color w:val="FF0000"/>
        </w:rPr>
        <w:t>?</w:t>
      </w:r>
    </w:p>
    <w:p w14:paraId="48AE0756" w14:textId="77777777" w:rsidR="004203BE" w:rsidRDefault="004203BE" w:rsidP="004203BE">
      <w:r>
        <w:t>The most sold platform was PS2 and the least sold was DC.</w:t>
      </w:r>
    </w:p>
    <w:p w14:paraId="575C3A4B" w14:textId="77777777" w:rsidR="004203BE" w:rsidRPr="00A40312" w:rsidRDefault="004203BE" w:rsidP="004203BE">
      <w:pPr>
        <w:rPr>
          <w:color w:val="FF0000"/>
        </w:rPr>
      </w:pPr>
      <w:r w:rsidRPr="00A40312">
        <w:rPr>
          <w:color w:val="FF0000"/>
        </w:rPr>
        <w:t xml:space="preserve">Which platform was sold the most and the least </w:t>
      </w:r>
      <w:r>
        <w:rPr>
          <w:color w:val="FF0000"/>
        </w:rPr>
        <w:t>globally</w:t>
      </w:r>
      <w:r w:rsidRPr="00A40312">
        <w:rPr>
          <w:color w:val="FF0000"/>
        </w:rPr>
        <w:t>?</w:t>
      </w:r>
    </w:p>
    <w:p w14:paraId="1A94B2EB" w14:textId="62BF7C5D" w:rsidR="004203BE" w:rsidRDefault="004203BE">
      <w:r>
        <w:t>The most sold platform was PS2 and the least sold was DC.</w:t>
      </w:r>
    </w:p>
    <w:p w14:paraId="16D9BF25" w14:textId="77777777" w:rsidR="009365C0" w:rsidRDefault="009365C0"/>
    <w:p w14:paraId="0752ACD9" w14:textId="44FCAD9F" w:rsidR="0008746F" w:rsidRPr="00AF6DF9" w:rsidRDefault="0008746F">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Genre Questions</w:t>
      </w:r>
    </w:p>
    <w:p w14:paraId="5C21DE6D" w14:textId="634A5ABB" w:rsidR="00477F4D" w:rsidRPr="00072070" w:rsidRDefault="00477F4D">
      <w:pPr>
        <w:rPr>
          <w:color w:val="FF0000"/>
        </w:rPr>
      </w:pPr>
      <w:r w:rsidRPr="00072070">
        <w:rPr>
          <w:color w:val="FF0000"/>
        </w:rPr>
        <w:t>Which genre sold the most and the least in 2016?</w:t>
      </w:r>
    </w:p>
    <w:p w14:paraId="3687B0CB" w14:textId="7DA78209" w:rsidR="00477F4D" w:rsidRDefault="00477F4D">
      <w:r>
        <w:t xml:space="preserve">The </w:t>
      </w:r>
      <w:r w:rsidR="004F1F11">
        <w:t>best</w:t>
      </w:r>
      <w:r>
        <w:t xml:space="preserve"> sold genre was action </w:t>
      </w:r>
      <w:r w:rsidR="004F1F11">
        <w:t>games,</w:t>
      </w:r>
      <w:r>
        <w:t xml:space="preserve"> and the least </w:t>
      </w:r>
      <w:r w:rsidR="004F1F11">
        <w:t>selling</w:t>
      </w:r>
      <w:r w:rsidR="00CD6C8B">
        <w:t xml:space="preserve"> </w:t>
      </w:r>
      <w:r w:rsidR="00072070">
        <w:t>was puzzle games.</w:t>
      </w:r>
    </w:p>
    <w:p w14:paraId="2CBE61F8" w14:textId="6E684D6D" w:rsidR="0008746F" w:rsidRDefault="0008746F">
      <w:pPr>
        <w:rPr>
          <w:color w:val="FF0000"/>
        </w:rPr>
      </w:pPr>
      <w:r w:rsidRPr="0008746F">
        <w:rPr>
          <w:color w:val="FF0000"/>
        </w:rPr>
        <w:t>Which genre sold the most and the least in North America?</w:t>
      </w:r>
    </w:p>
    <w:p w14:paraId="02DA5BF4" w14:textId="65130A57" w:rsidR="0008746F" w:rsidRDefault="00AF3319">
      <w:r>
        <w:t xml:space="preserve">The </w:t>
      </w:r>
      <w:r w:rsidR="004F1F11">
        <w:t>best</w:t>
      </w:r>
      <w:r>
        <w:t xml:space="preserve"> sold genre was action </w:t>
      </w:r>
      <w:r w:rsidR="004F1F11">
        <w:t>games,</w:t>
      </w:r>
      <w:r>
        <w:t xml:space="preserve"> and the least </w:t>
      </w:r>
      <w:r w:rsidR="004F1F11">
        <w:t>selling</w:t>
      </w:r>
      <w:r>
        <w:t xml:space="preserve"> was </w:t>
      </w:r>
      <w:r w:rsidR="005E4FFB">
        <w:t>s</w:t>
      </w:r>
      <w:r w:rsidR="00680F0E">
        <w:t>trategy</w:t>
      </w:r>
      <w:r w:rsidR="004F1F11">
        <w:t xml:space="preserve"> games</w:t>
      </w:r>
      <w:r w:rsidR="00680F0E">
        <w:t xml:space="preserve">. </w:t>
      </w:r>
    </w:p>
    <w:p w14:paraId="2EDEE52F" w14:textId="776B7DB0" w:rsidR="00680F0E" w:rsidRDefault="00680F0E" w:rsidP="00680F0E">
      <w:pPr>
        <w:rPr>
          <w:color w:val="FF0000"/>
        </w:rPr>
      </w:pPr>
      <w:r w:rsidRPr="0008746F">
        <w:rPr>
          <w:color w:val="FF0000"/>
        </w:rPr>
        <w:t xml:space="preserve">Which genre sold the most and the least in </w:t>
      </w:r>
      <w:r w:rsidR="004F1F11">
        <w:rPr>
          <w:color w:val="FF0000"/>
        </w:rPr>
        <w:t>Europe</w:t>
      </w:r>
      <w:r w:rsidRPr="0008746F">
        <w:rPr>
          <w:color w:val="FF0000"/>
        </w:rPr>
        <w:t>?</w:t>
      </w:r>
    </w:p>
    <w:p w14:paraId="25FCD314" w14:textId="6A965976" w:rsidR="00680F0E" w:rsidRDefault="005E4FFB">
      <w:r>
        <w:t xml:space="preserve">The </w:t>
      </w:r>
      <w:r w:rsidR="004F1F11">
        <w:t>best</w:t>
      </w:r>
      <w:r>
        <w:t xml:space="preserve"> sold genre was action </w:t>
      </w:r>
      <w:r w:rsidR="00BC79D2">
        <w:t>games,</w:t>
      </w:r>
      <w:r>
        <w:t xml:space="preserve"> and the least </w:t>
      </w:r>
      <w:r w:rsidR="004F1F11">
        <w:t>selling</w:t>
      </w:r>
      <w:r>
        <w:t xml:space="preserve"> was </w:t>
      </w:r>
      <w:r w:rsidR="004F1F11">
        <w:t>puzzle games</w:t>
      </w:r>
      <w:r w:rsidR="00BC79D2">
        <w:t>.</w:t>
      </w:r>
    </w:p>
    <w:p w14:paraId="623B386E" w14:textId="5AB2066D" w:rsidR="004F1F11" w:rsidRPr="004F1F11" w:rsidRDefault="004F1F11">
      <w:pPr>
        <w:rPr>
          <w:color w:val="FF0000"/>
        </w:rPr>
      </w:pPr>
      <w:r w:rsidRPr="0008746F">
        <w:rPr>
          <w:color w:val="FF0000"/>
        </w:rPr>
        <w:t xml:space="preserve">Which genre sold the most and the least in </w:t>
      </w:r>
      <w:r>
        <w:rPr>
          <w:color w:val="FF0000"/>
        </w:rPr>
        <w:t>Japan</w:t>
      </w:r>
      <w:r w:rsidRPr="0008746F">
        <w:rPr>
          <w:color w:val="FF0000"/>
        </w:rPr>
        <w:t>?</w:t>
      </w:r>
    </w:p>
    <w:p w14:paraId="460F54C5" w14:textId="6CF1E7CA" w:rsidR="00BC79D2" w:rsidRDefault="004F1F11">
      <w:r>
        <w:t>The best sold genre was role-playing games, and the least selling was strategy games.</w:t>
      </w:r>
    </w:p>
    <w:p w14:paraId="298C2D9D" w14:textId="3AE38398" w:rsidR="004F1F11" w:rsidRDefault="004F1F11" w:rsidP="004F1F11">
      <w:pPr>
        <w:rPr>
          <w:color w:val="FF0000"/>
        </w:rPr>
      </w:pPr>
      <w:r w:rsidRPr="0008746F">
        <w:rPr>
          <w:color w:val="FF0000"/>
        </w:rPr>
        <w:t xml:space="preserve">Which genre sold the most and the least in </w:t>
      </w:r>
      <w:r>
        <w:rPr>
          <w:color w:val="FF0000"/>
        </w:rPr>
        <w:t>other regions of the world</w:t>
      </w:r>
      <w:r w:rsidRPr="0008746F">
        <w:rPr>
          <w:color w:val="FF0000"/>
        </w:rPr>
        <w:t>?</w:t>
      </w:r>
    </w:p>
    <w:p w14:paraId="6075FD88" w14:textId="7D5B990C" w:rsidR="004F1F11" w:rsidRDefault="00BC3ED1">
      <w:r>
        <w:t>The best sold genre was action games, and the least selling was puzzle games.</w:t>
      </w:r>
    </w:p>
    <w:p w14:paraId="0908948C" w14:textId="77777777" w:rsidR="00BC2E93" w:rsidRPr="00A40312" w:rsidRDefault="00BC2E93" w:rsidP="00BC2E93">
      <w:pPr>
        <w:rPr>
          <w:color w:val="FF0000"/>
        </w:rPr>
      </w:pPr>
      <w:r w:rsidRPr="00A40312">
        <w:rPr>
          <w:color w:val="FF0000"/>
        </w:rPr>
        <w:t xml:space="preserve">Which platform was sold the most and the least </w:t>
      </w:r>
      <w:r>
        <w:rPr>
          <w:color w:val="FF0000"/>
        </w:rPr>
        <w:t>globally</w:t>
      </w:r>
      <w:r w:rsidRPr="00A40312">
        <w:rPr>
          <w:color w:val="FF0000"/>
        </w:rPr>
        <w:t>?</w:t>
      </w:r>
    </w:p>
    <w:p w14:paraId="026F3EB4" w14:textId="77777777" w:rsidR="00AF6DF9" w:rsidRDefault="00AF6DF9" w:rsidP="00AF6DF9">
      <w:r>
        <w:t xml:space="preserve">The best sold genre was action games, and the least selling was strategy games. </w:t>
      </w:r>
    </w:p>
    <w:p w14:paraId="5B77151A" w14:textId="77777777" w:rsidR="009365C0" w:rsidRDefault="009365C0" w:rsidP="00AF6DF9"/>
    <w:p w14:paraId="78583A10" w14:textId="02CFE543" w:rsidR="00AF6DF9" w:rsidRPr="00AF6DF9" w:rsidRDefault="00AF6DF9" w:rsidP="00AF6DF9">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Rating Questions</w:t>
      </w:r>
    </w:p>
    <w:p w14:paraId="61B4CC83" w14:textId="46ADEF4C" w:rsidR="00072070" w:rsidRPr="00072070" w:rsidRDefault="00072070">
      <w:pPr>
        <w:rPr>
          <w:color w:val="FF0000"/>
        </w:rPr>
      </w:pPr>
      <w:r w:rsidRPr="00072070">
        <w:rPr>
          <w:color w:val="FF0000"/>
        </w:rPr>
        <w:t>Which rating had the highest and lowest in 2016?</w:t>
      </w:r>
    </w:p>
    <w:p w14:paraId="319EAFCD" w14:textId="1DF2AC72" w:rsidR="00072070" w:rsidRDefault="00072070">
      <w:r>
        <w:t xml:space="preserve">The highest rating was </w:t>
      </w:r>
      <w:r w:rsidR="00115A7F">
        <w:t>T</w:t>
      </w:r>
      <w:r>
        <w:t>, and the lowest ratings were AO and K-A</w:t>
      </w:r>
      <w:r w:rsidR="00115A7F">
        <w:t>.</w:t>
      </w:r>
    </w:p>
    <w:p w14:paraId="3A8042DA" w14:textId="77777777" w:rsidR="00EA7D24" w:rsidRDefault="00EA7D24" w:rsidP="00EA7D24">
      <w:pPr>
        <w:rPr>
          <w:color w:val="FF0000"/>
        </w:rPr>
      </w:pPr>
      <w:r w:rsidRPr="0008746F">
        <w:rPr>
          <w:color w:val="FF0000"/>
        </w:rPr>
        <w:t>Which genre sold the most and the least in North America?</w:t>
      </w:r>
    </w:p>
    <w:p w14:paraId="272DB056" w14:textId="33402FC3" w:rsidR="00AF6DF9" w:rsidRDefault="00EA7D24">
      <w:r>
        <w:t>The highest rating was</w:t>
      </w:r>
      <w:r w:rsidR="00C8788F">
        <w:t xml:space="preserve"> </w:t>
      </w:r>
      <w:r w:rsidR="007D7DA0">
        <w:t>E</w:t>
      </w:r>
      <w:r w:rsidR="00475382">
        <w:t>,</w:t>
      </w:r>
      <w:r w:rsidR="007D7DA0">
        <w:t xml:space="preserve"> and </w:t>
      </w:r>
      <w:r w:rsidR="00ED0B34">
        <w:t>the lowest rating was RP.</w:t>
      </w:r>
    </w:p>
    <w:p w14:paraId="10A48B7A" w14:textId="24D5BAB9" w:rsidR="00ED0B34" w:rsidRDefault="00ED0B34">
      <w:pPr>
        <w:rPr>
          <w:color w:val="FF0000"/>
        </w:rPr>
      </w:pPr>
      <w:r w:rsidRPr="0008746F">
        <w:rPr>
          <w:color w:val="FF0000"/>
        </w:rPr>
        <w:t xml:space="preserve">Which genre sold the most and the least in </w:t>
      </w:r>
      <w:r>
        <w:rPr>
          <w:color w:val="FF0000"/>
        </w:rPr>
        <w:t>Europe</w:t>
      </w:r>
      <w:r w:rsidRPr="0008746F">
        <w:rPr>
          <w:color w:val="FF0000"/>
        </w:rPr>
        <w:t>?</w:t>
      </w:r>
    </w:p>
    <w:p w14:paraId="02CE7DD6" w14:textId="19537F1D" w:rsidR="001C62D0" w:rsidRDefault="001C62D0">
      <w:r>
        <w:t xml:space="preserve">The highest rating was </w:t>
      </w:r>
      <w:r w:rsidR="00475382">
        <w:t>E,</w:t>
      </w:r>
      <w:r w:rsidR="00D435AA">
        <w:t xml:space="preserve"> and the lowest rating was RP.</w:t>
      </w:r>
    </w:p>
    <w:p w14:paraId="329195CB" w14:textId="1804E491" w:rsidR="00D435AA" w:rsidRDefault="00D435AA">
      <w:pPr>
        <w:rPr>
          <w:color w:val="FF0000"/>
        </w:rPr>
      </w:pPr>
      <w:r w:rsidRPr="0008746F">
        <w:rPr>
          <w:color w:val="FF0000"/>
        </w:rPr>
        <w:t xml:space="preserve">Which genre sold the most and the least in </w:t>
      </w:r>
      <w:r w:rsidR="00CE6647">
        <w:rPr>
          <w:color w:val="FF0000"/>
        </w:rPr>
        <w:t>Japan</w:t>
      </w:r>
      <w:r w:rsidRPr="0008746F">
        <w:rPr>
          <w:color w:val="FF0000"/>
        </w:rPr>
        <w:t>?</w:t>
      </w:r>
    </w:p>
    <w:p w14:paraId="281EF7D0" w14:textId="7F9CA0AF" w:rsidR="00CE6647" w:rsidRDefault="00CE6647">
      <w:r>
        <w:lastRenderedPageBreak/>
        <w:t xml:space="preserve">The highest rating was </w:t>
      </w:r>
      <w:r w:rsidR="00475382">
        <w:t>E,</w:t>
      </w:r>
      <w:r w:rsidR="008F56D2">
        <w:t xml:space="preserve"> and the lowest rating was RP.</w:t>
      </w:r>
    </w:p>
    <w:p w14:paraId="41616C2B" w14:textId="42164F5F" w:rsidR="000A2FF9" w:rsidRDefault="000A2FF9">
      <w:pPr>
        <w:rPr>
          <w:color w:val="FF0000"/>
        </w:rPr>
      </w:pPr>
      <w:r w:rsidRPr="0008746F">
        <w:rPr>
          <w:color w:val="FF0000"/>
        </w:rPr>
        <w:t xml:space="preserve">Which genre sold the most and the least in </w:t>
      </w:r>
      <w:r>
        <w:rPr>
          <w:color w:val="FF0000"/>
        </w:rPr>
        <w:t>other regions of the world</w:t>
      </w:r>
      <w:r w:rsidRPr="0008746F">
        <w:rPr>
          <w:color w:val="FF0000"/>
        </w:rPr>
        <w:t>?</w:t>
      </w:r>
    </w:p>
    <w:p w14:paraId="70FFD063" w14:textId="1F3AA646" w:rsidR="000A2FF9" w:rsidRPr="000A2FF9" w:rsidRDefault="007418F7">
      <w:r>
        <w:t>The highest rating was E, and the lowest rating was RP.</w:t>
      </w:r>
    </w:p>
    <w:p w14:paraId="4E0B53DF" w14:textId="107F73DA" w:rsidR="003F67F0" w:rsidRDefault="003F67F0" w:rsidP="003F67F0">
      <w:pPr>
        <w:rPr>
          <w:color w:val="FF0000"/>
        </w:rPr>
      </w:pPr>
      <w:r w:rsidRPr="0008746F">
        <w:rPr>
          <w:color w:val="FF0000"/>
        </w:rPr>
        <w:t xml:space="preserve">Which genre sold the most and the least </w:t>
      </w:r>
      <w:r>
        <w:rPr>
          <w:color w:val="FF0000"/>
        </w:rPr>
        <w:t>globally</w:t>
      </w:r>
      <w:r w:rsidRPr="0008746F">
        <w:rPr>
          <w:color w:val="FF0000"/>
        </w:rPr>
        <w:t>?</w:t>
      </w:r>
    </w:p>
    <w:p w14:paraId="1191E3F6" w14:textId="41BC8C19" w:rsidR="00AF6DF9" w:rsidRDefault="00DC5A50">
      <w:r>
        <w:t>The highest rating was E, and the lowest rating was RP.</w:t>
      </w:r>
    </w:p>
    <w:p w14:paraId="3BEB7C3C" w14:textId="77777777" w:rsidR="009365C0" w:rsidRDefault="009365C0"/>
    <w:p w14:paraId="1C3900BD" w14:textId="29727460" w:rsidR="00E662D9" w:rsidRPr="00FC46AA" w:rsidRDefault="00E662D9" w:rsidP="00FC46AA">
      <w:pPr>
        <w:rPr>
          <w:rFonts w:cstheme="minorHAnsi"/>
        </w:rPr>
      </w:pPr>
    </w:p>
    <w:sectPr w:rsidR="00E662D9" w:rsidRPr="00FC4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359B0"/>
    <w:multiLevelType w:val="hybridMultilevel"/>
    <w:tmpl w:val="EFB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83A92"/>
    <w:multiLevelType w:val="hybridMultilevel"/>
    <w:tmpl w:val="7382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393067">
    <w:abstractNumId w:val="0"/>
  </w:num>
  <w:num w:numId="2" w16cid:durableId="141874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4D"/>
    <w:rsid w:val="00010B87"/>
    <w:rsid w:val="000709AF"/>
    <w:rsid w:val="00072070"/>
    <w:rsid w:val="00084091"/>
    <w:rsid w:val="0008746F"/>
    <w:rsid w:val="000A2FF9"/>
    <w:rsid w:val="00115A7F"/>
    <w:rsid w:val="00170556"/>
    <w:rsid w:val="00185779"/>
    <w:rsid w:val="001C62D0"/>
    <w:rsid w:val="00202978"/>
    <w:rsid w:val="002116F3"/>
    <w:rsid w:val="002119AE"/>
    <w:rsid w:val="00213010"/>
    <w:rsid w:val="00225C9F"/>
    <w:rsid w:val="00233C64"/>
    <w:rsid w:val="00247694"/>
    <w:rsid w:val="00253993"/>
    <w:rsid w:val="002621E4"/>
    <w:rsid w:val="002654B6"/>
    <w:rsid w:val="002E132F"/>
    <w:rsid w:val="00321B11"/>
    <w:rsid w:val="00361834"/>
    <w:rsid w:val="00367CF2"/>
    <w:rsid w:val="003C1FEA"/>
    <w:rsid w:val="003F67F0"/>
    <w:rsid w:val="0041224B"/>
    <w:rsid w:val="004203BE"/>
    <w:rsid w:val="0045116C"/>
    <w:rsid w:val="00453635"/>
    <w:rsid w:val="00466EC8"/>
    <w:rsid w:val="00475382"/>
    <w:rsid w:val="00477F4D"/>
    <w:rsid w:val="00496B33"/>
    <w:rsid w:val="004B47B6"/>
    <w:rsid w:val="004F1F11"/>
    <w:rsid w:val="00534F3D"/>
    <w:rsid w:val="00567317"/>
    <w:rsid w:val="00567D94"/>
    <w:rsid w:val="00585853"/>
    <w:rsid w:val="005C5E44"/>
    <w:rsid w:val="005D213C"/>
    <w:rsid w:val="005E4FFB"/>
    <w:rsid w:val="00672190"/>
    <w:rsid w:val="00680F0E"/>
    <w:rsid w:val="006F0FF4"/>
    <w:rsid w:val="007418F7"/>
    <w:rsid w:val="007464B6"/>
    <w:rsid w:val="007A0FDE"/>
    <w:rsid w:val="007D7DA0"/>
    <w:rsid w:val="00803EEE"/>
    <w:rsid w:val="008F56D2"/>
    <w:rsid w:val="009365C0"/>
    <w:rsid w:val="00991BE7"/>
    <w:rsid w:val="009E5035"/>
    <w:rsid w:val="00A06C74"/>
    <w:rsid w:val="00A23AD4"/>
    <w:rsid w:val="00A26B71"/>
    <w:rsid w:val="00A40312"/>
    <w:rsid w:val="00AD242A"/>
    <w:rsid w:val="00AD7316"/>
    <w:rsid w:val="00AF3319"/>
    <w:rsid w:val="00AF6DF9"/>
    <w:rsid w:val="00B47A14"/>
    <w:rsid w:val="00B770BA"/>
    <w:rsid w:val="00B773E5"/>
    <w:rsid w:val="00BC2E93"/>
    <w:rsid w:val="00BC3ED1"/>
    <w:rsid w:val="00BC79D2"/>
    <w:rsid w:val="00C25A97"/>
    <w:rsid w:val="00C866AF"/>
    <w:rsid w:val="00C8788F"/>
    <w:rsid w:val="00CD6C8B"/>
    <w:rsid w:val="00CE6647"/>
    <w:rsid w:val="00D435AA"/>
    <w:rsid w:val="00D70105"/>
    <w:rsid w:val="00DC5A50"/>
    <w:rsid w:val="00DE0983"/>
    <w:rsid w:val="00DE4C61"/>
    <w:rsid w:val="00E662D9"/>
    <w:rsid w:val="00EA7D24"/>
    <w:rsid w:val="00ED0B34"/>
    <w:rsid w:val="00EF0CFE"/>
    <w:rsid w:val="00F24255"/>
    <w:rsid w:val="00F37E49"/>
    <w:rsid w:val="00FA3A6E"/>
    <w:rsid w:val="00FC46AA"/>
    <w:rsid w:val="00FC4AC4"/>
    <w:rsid w:val="00FE2320"/>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AC71"/>
  <w15:chartTrackingRefBased/>
  <w15:docId w15:val="{947F5CBE-1538-4DF8-ADCA-6016F213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2747-3B26-45CD-BA4D-79B32183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aswani</dc:creator>
  <cp:keywords/>
  <dc:description/>
  <cp:lastModifiedBy>vishal aswani</cp:lastModifiedBy>
  <cp:revision>85</cp:revision>
  <dcterms:created xsi:type="dcterms:W3CDTF">2022-11-26T09:54:00Z</dcterms:created>
  <dcterms:modified xsi:type="dcterms:W3CDTF">2022-11-29T11:04:00Z</dcterms:modified>
</cp:coreProperties>
</file>